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SOAP note provided does not explicitly mention any of the breakdown instances from the conversation. The note focuses on the patient's engagement with technology and his interests, but it does not address the specific errors or successful interactions that occurred during the session. </w:t>
        <w:br/>
        <w:br/>
        <w:t>Here is the evaluation based on the breakdown instances:</w:t>
        <w:br/>
        <w:br/>
        <w:t>1. **Instance 1: Timing error_TED** - Not mentioned.</w:t>
        <w:br/>
        <w:t>2. **Instance 2: Semantic error** - Not mentioned.</w:t>
        <w:br/>
        <w:t>3. **Instance 3: Articulation error** - Not mentioned.</w:t>
        <w:br/>
        <w:t>4. **Instance 4: Articulation error** - Not mentioned.</w:t>
        <w:br/>
        <w:t>5. **Instance 5: Articulation error** - Not mentioned.</w:t>
        <w:br/>
        <w:t>6. **Instance 6: Articulation error** - Not mentioned.</w:t>
        <w:br/>
        <w:t>7. **Instance 7: Successful interaction** - Not mentioned.</w:t>
        <w:br/>
        <w:t>8. **Instance 8: Successful interaction** - Not mentioned.</w:t>
        <w:br/>
        <w:t>9. **Instance 9: Successful interaction** - Not mentioned.</w:t>
        <w:br/>
        <w:t>10. **Instance 10: Successful interaction** - Not mentioned.</w:t>
        <w:br/>
        <w:br/>
        <w:t>Since none of the breakdown instances are mentioned in the SOAP note, the evaluation score is 0 out of 10. The note lacks the necessary detail to address the specific errors and successful interactions that occurred during the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